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526760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34405" w:rsidRPr="00F3440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>2</w:t>
            </w:r>
            <w:r w:rsidR="007D0C5A">
              <w:rPr>
                <w:rFonts w:ascii="Impact" w:hAnsi="Impact"/>
              </w:rPr>
              <w:t>6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253CB7">
              <w:rPr>
                <w:rFonts w:ascii="Impact" w:hAnsi="Impact"/>
              </w:rPr>
              <w:t>44</w:t>
            </w:r>
            <w:r w:rsidR="007D0C5A">
              <w:rPr>
                <w:rFonts w:ascii="Impact" w:hAnsi="Impact"/>
              </w:rPr>
              <w:t>4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7D0C5A" w:rsidP="00253CB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2</w:t>
            </w:r>
            <w:r w:rsidR="00253CB7">
              <w:rPr>
                <w:rFonts w:ascii="Impact" w:hAnsi="Impact"/>
              </w:rPr>
              <w:t xml:space="preserve"> августа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253CB7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тановление  </w:t>
            </w:r>
            <w:r w:rsidR="00C14145">
              <w:rPr>
                <w:b/>
                <w:sz w:val="18"/>
                <w:szCs w:val="18"/>
              </w:rPr>
              <w:t xml:space="preserve">администрации </w:t>
            </w:r>
            <w:r>
              <w:rPr>
                <w:b/>
                <w:sz w:val="18"/>
                <w:szCs w:val="18"/>
              </w:rPr>
              <w:t xml:space="preserve"> Галичского муниципального района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314095" w:rsidRDefault="00253CB7" w:rsidP="00C14145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 xml:space="preserve"> </w:t>
            </w:r>
            <w:r w:rsidR="00C14145" w:rsidRPr="00314095">
              <w:rPr>
                <w:sz w:val="16"/>
                <w:szCs w:val="16"/>
              </w:rPr>
              <w:t xml:space="preserve"> № 150 от 05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B7" w:rsidRPr="00314095" w:rsidRDefault="00253CB7" w:rsidP="00314095">
            <w:pPr>
              <w:pStyle w:val="ac"/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 xml:space="preserve"> </w:t>
            </w:r>
            <w:r w:rsidR="00C14145" w:rsidRPr="00314095">
              <w:rPr>
                <w:sz w:val="16"/>
                <w:szCs w:val="16"/>
              </w:rPr>
              <w:t xml:space="preserve"> </w:t>
            </w:r>
          </w:p>
          <w:p w:rsidR="000A62FD" w:rsidRPr="00314095" w:rsidRDefault="00C14145" w:rsidP="00314095">
            <w:pPr>
              <w:pStyle w:val="4"/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Об утверждении отчета об исполнении бюджета</w:t>
            </w:r>
            <w:r w:rsidR="00314095">
              <w:rPr>
                <w:sz w:val="16"/>
                <w:szCs w:val="16"/>
              </w:rPr>
              <w:t xml:space="preserve">  </w:t>
            </w:r>
            <w:r w:rsidRPr="00314095">
              <w:rPr>
                <w:sz w:val="16"/>
                <w:szCs w:val="16"/>
              </w:rPr>
              <w:t xml:space="preserve">муниципального района за </w:t>
            </w:r>
            <w:r w:rsidRPr="00314095">
              <w:rPr>
                <w:sz w:val="16"/>
                <w:szCs w:val="16"/>
                <w:lang w:val="en-US"/>
              </w:rPr>
              <w:t>I</w:t>
            </w:r>
            <w:r w:rsidRPr="00314095">
              <w:rPr>
                <w:sz w:val="16"/>
                <w:szCs w:val="16"/>
              </w:rPr>
              <w:t xml:space="preserve"> полугодие 2016 года</w:t>
            </w:r>
          </w:p>
          <w:p w:rsidR="00103C3F" w:rsidRPr="00314095" w:rsidRDefault="00103C3F" w:rsidP="00314095">
            <w:pPr>
              <w:rPr>
                <w:rStyle w:val="af9"/>
                <w:b w:val="0"/>
                <w:sz w:val="16"/>
                <w:szCs w:val="16"/>
              </w:rPr>
            </w:pPr>
          </w:p>
        </w:tc>
      </w:tr>
      <w:tr w:rsidR="007D0C5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5A" w:rsidRPr="00314095" w:rsidRDefault="00C14145" w:rsidP="000A62FD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56 от 19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5A" w:rsidRPr="00314095" w:rsidRDefault="00C14145" w:rsidP="00314095">
            <w:pPr>
              <w:pStyle w:val="ac"/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О внесении изменений в приложение к постановлению администрации муниципального района от 19 декабря 2012 года № 556</w:t>
            </w:r>
          </w:p>
        </w:tc>
      </w:tr>
      <w:tr w:rsidR="007D0C5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5A" w:rsidRPr="00314095" w:rsidRDefault="00C14145" w:rsidP="000A62FD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57 от 22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5A" w:rsidRPr="00314095" w:rsidRDefault="00C14145" w:rsidP="00314095">
            <w:pPr>
              <w:pStyle w:val="ac"/>
              <w:rPr>
                <w:sz w:val="16"/>
                <w:szCs w:val="16"/>
              </w:rPr>
            </w:pPr>
            <w:r w:rsidRPr="00314095">
              <w:rPr>
                <w:iCs/>
                <w:sz w:val="16"/>
                <w:szCs w:val="16"/>
              </w:rPr>
              <w:t>Об утверждении Порядка формирования</w:t>
            </w:r>
            <w:r w:rsidRPr="00314095">
              <w:rPr>
                <w:sz w:val="16"/>
                <w:szCs w:val="16"/>
              </w:rPr>
              <w:t xml:space="preserve"> </w:t>
            </w:r>
            <w:r w:rsidRPr="00314095">
              <w:rPr>
                <w:iCs/>
                <w:sz w:val="16"/>
                <w:szCs w:val="16"/>
              </w:rPr>
              <w:t>специализированного жилого фонда для детей-сирот</w:t>
            </w:r>
            <w:r w:rsidRPr="00314095">
              <w:rPr>
                <w:sz w:val="16"/>
                <w:szCs w:val="16"/>
              </w:rPr>
              <w:t xml:space="preserve"> </w:t>
            </w:r>
            <w:r w:rsidRPr="00314095">
              <w:rPr>
                <w:iCs/>
                <w:sz w:val="16"/>
                <w:szCs w:val="16"/>
              </w:rPr>
              <w:t>и детей, оставшихся без попечения родителей, лиц</w:t>
            </w:r>
            <w:r w:rsidRPr="00314095">
              <w:rPr>
                <w:sz w:val="16"/>
                <w:szCs w:val="16"/>
              </w:rPr>
              <w:t xml:space="preserve"> </w:t>
            </w:r>
            <w:r w:rsidRPr="00314095">
              <w:rPr>
                <w:iCs/>
                <w:sz w:val="16"/>
                <w:szCs w:val="16"/>
              </w:rPr>
              <w:t>из числа детей-сирот и детей, оставшихся без попечения</w:t>
            </w:r>
            <w:r w:rsidRPr="00314095">
              <w:rPr>
                <w:sz w:val="16"/>
                <w:szCs w:val="16"/>
              </w:rPr>
              <w:t xml:space="preserve"> </w:t>
            </w:r>
            <w:r w:rsidRPr="00314095">
              <w:rPr>
                <w:iCs/>
                <w:sz w:val="16"/>
                <w:szCs w:val="16"/>
              </w:rPr>
              <w:t>родителей, и управления этим фондом</w:t>
            </w:r>
          </w:p>
        </w:tc>
      </w:tr>
      <w:tr w:rsidR="00C1414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45" w:rsidRPr="00314095" w:rsidRDefault="003731A9" w:rsidP="000A62FD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59 от 22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14095" w:rsidRDefault="003731A9" w:rsidP="00314095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О внесении изменений в постановление  администрации Галичского муниципального района от 18 сентября 2014 года № 308</w:t>
            </w:r>
          </w:p>
          <w:p w:rsidR="00C14145" w:rsidRPr="00314095" w:rsidRDefault="00C14145" w:rsidP="00314095">
            <w:pPr>
              <w:pStyle w:val="ac"/>
              <w:rPr>
                <w:iCs/>
                <w:sz w:val="16"/>
                <w:szCs w:val="16"/>
              </w:rPr>
            </w:pPr>
          </w:p>
        </w:tc>
      </w:tr>
      <w:tr w:rsidR="00C1414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45" w:rsidRPr="00314095" w:rsidRDefault="003731A9" w:rsidP="000A62FD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60 от 22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45" w:rsidRPr="00314095" w:rsidRDefault="003731A9" w:rsidP="00314095">
            <w:pPr>
              <w:pStyle w:val="ac"/>
              <w:rPr>
                <w:iCs/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О внесении изменения в постановление   администрации Галичского муниципального района от 30 декабря  2013 года № 524</w:t>
            </w:r>
          </w:p>
        </w:tc>
      </w:tr>
      <w:tr w:rsidR="003731A9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14095" w:rsidRDefault="003731A9" w:rsidP="00654447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6</w:t>
            </w:r>
            <w:r w:rsidR="00654447" w:rsidRPr="00314095">
              <w:rPr>
                <w:sz w:val="16"/>
                <w:szCs w:val="16"/>
              </w:rPr>
              <w:t>1</w:t>
            </w:r>
            <w:r w:rsidRPr="00314095">
              <w:rPr>
                <w:sz w:val="16"/>
                <w:szCs w:val="16"/>
              </w:rPr>
              <w:t xml:space="preserve"> от 22.08</w:t>
            </w:r>
            <w:r w:rsidR="00654447" w:rsidRPr="00314095">
              <w:rPr>
                <w:sz w:val="16"/>
                <w:szCs w:val="16"/>
              </w:rPr>
              <w:t>.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14095" w:rsidRDefault="003731A9" w:rsidP="00314095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  <w:p w:rsidR="003731A9" w:rsidRPr="00314095" w:rsidRDefault="003731A9" w:rsidP="00314095">
            <w:pPr>
              <w:pStyle w:val="ac"/>
              <w:rPr>
                <w:sz w:val="16"/>
                <w:szCs w:val="16"/>
                <w:lang w:eastAsia="en-US"/>
              </w:rPr>
            </w:pPr>
          </w:p>
        </w:tc>
      </w:tr>
      <w:tr w:rsidR="00654447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47" w:rsidRPr="00314095" w:rsidRDefault="00314095" w:rsidP="00654447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</w:rPr>
              <w:t>№ 162 от 22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47" w:rsidRPr="00314095" w:rsidRDefault="00314095" w:rsidP="00314095">
            <w:pPr>
              <w:rPr>
                <w:sz w:val="16"/>
                <w:szCs w:val="16"/>
              </w:rPr>
            </w:pPr>
            <w:r w:rsidRPr="00314095">
              <w:rPr>
                <w:sz w:val="16"/>
                <w:szCs w:val="16"/>
                <w:lang w:eastAsia="en-US"/>
              </w:rPr>
              <w:t>О внесении изменений в постановление администрации муниципального района от 28 июля  2016 года № 144</w:t>
            </w:r>
          </w:p>
        </w:tc>
      </w:tr>
    </w:tbl>
    <w:p w:rsidR="000A62F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14145" w:rsidRPr="00921461" w:rsidRDefault="007D0C5A" w:rsidP="00921461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314095">
        <w:rPr>
          <w:rFonts w:ascii="Times New Roman" w:hAnsi="Times New Roman"/>
          <w:sz w:val="18"/>
          <w:szCs w:val="18"/>
        </w:rPr>
        <w:t xml:space="preserve"> </w:t>
      </w:r>
      <w:r w:rsidR="00C14145" w:rsidRPr="00921461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C14145" w:rsidRPr="00314095" w:rsidRDefault="00C14145" w:rsidP="00921461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П О С Т А Н О В Л Е Н И Е</w:t>
      </w:r>
    </w:p>
    <w:p w:rsidR="00C14145" w:rsidRPr="00314095" w:rsidRDefault="00C14145" w:rsidP="00921461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от   «05» августа 2016 года     № 150    </w:t>
      </w:r>
    </w:p>
    <w:p w:rsidR="00C14145" w:rsidRPr="00314095" w:rsidRDefault="00C14145" w:rsidP="00921461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C14145" w:rsidRPr="00314095" w:rsidTr="00A86B88">
        <w:tc>
          <w:tcPr>
            <w:tcW w:w="9287" w:type="dxa"/>
          </w:tcPr>
          <w:p w:rsidR="00C14145" w:rsidRPr="00314095" w:rsidRDefault="004823EC" w:rsidP="00921461">
            <w:pPr>
              <w:pStyle w:val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C14145" w:rsidRPr="00314095">
              <w:rPr>
                <w:b/>
                <w:sz w:val="18"/>
                <w:szCs w:val="18"/>
              </w:rPr>
              <w:t>Об утверждении отчета об исполнении бюджета</w:t>
            </w:r>
          </w:p>
          <w:p w:rsidR="00C14145" w:rsidRPr="00314095" w:rsidRDefault="004823EC" w:rsidP="00A86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C14145" w:rsidRPr="00314095">
              <w:rPr>
                <w:b/>
                <w:sz w:val="18"/>
                <w:szCs w:val="18"/>
              </w:rPr>
              <w:t xml:space="preserve">муниципального района за </w:t>
            </w:r>
            <w:r w:rsidR="00C14145" w:rsidRPr="00314095">
              <w:rPr>
                <w:b/>
                <w:sz w:val="18"/>
                <w:szCs w:val="18"/>
                <w:lang w:val="en-US"/>
              </w:rPr>
              <w:t>I</w:t>
            </w:r>
            <w:r w:rsidR="00C14145" w:rsidRPr="00314095">
              <w:rPr>
                <w:b/>
                <w:sz w:val="18"/>
                <w:szCs w:val="18"/>
              </w:rPr>
              <w:t xml:space="preserve"> полугодие 2016 года</w:t>
            </w:r>
          </w:p>
        </w:tc>
      </w:tr>
    </w:tbl>
    <w:p w:rsidR="00C14145" w:rsidRPr="00314095" w:rsidRDefault="00C14145" w:rsidP="00C14145">
      <w:pPr>
        <w:rPr>
          <w:sz w:val="18"/>
          <w:szCs w:val="18"/>
        </w:rPr>
      </w:pPr>
    </w:p>
    <w:p w:rsidR="00C14145" w:rsidRPr="00314095" w:rsidRDefault="00C14145" w:rsidP="00C14145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В целях исполнения статьи 264.2 Бюджетного кодекса Российской Федерации</w:t>
      </w:r>
    </w:p>
    <w:p w:rsidR="00C14145" w:rsidRPr="00314095" w:rsidRDefault="00C14145" w:rsidP="004823EC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ПОСТАНОВЛЯЮ:</w:t>
      </w:r>
    </w:p>
    <w:p w:rsidR="00C14145" w:rsidRPr="00314095" w:rsidRDefault="00C14145" w:rsidP="00C14145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1. Утвердить прилагаемый отчет об исполнении бюджета муниципального района за </w:t>
      </w:r>
      <w:r w:rsidRPr="00314095">
        <w:rPr>
          <w:sz w:val="18"/>
          <w:szCs w:val="18"/>
          <w:lang w:val="en-US"/>
        </w:rPr>
        <w:t>I</w:t>
      </w:r>
      <w:r w:rsidRPr="00314095">
        <w:rPr>
          <w:sz w:val="18"/>
          <w:szCs w:val="18"/>
        </w:rPr>
        <w:t xml:space="preserve"> полугодие 2016 года.</w:t>
      </w:r>
    </w:p>
    <w:p w:rsidR="00C14145" w:rsidRPr="00314095" w:rsidRDefault="00C14145" w:rsidP="00C14145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2. Управлению финансов муниципального района направить утверждённый отчёт об исполнении бюджета муниципального района за </w:t>
      </w:r>
      <w:r w:rsidRPr="00314095">
        <w:rPr>
          <w:sz w:val="18"/>
          <w:szCs w:val="18"/>
          <w:lang w:val="en-US"/>
        </w:rPr>
        <w:t>I</w:t>
      </w:r>
      <w:r w:rsidRPr="00314095">
        <w:rPr>
          <w:sz w:val="18"/>
          <w:szCs w:val="18"/>
        </w:rPr>
        <w:t xml:space="preserve"> полугодие 2016 года в Собрание депутатов Галичского муниципального района и контрольно-счетный орган муниципального образования Галичский муниципальный район.</w:t>
      </w:r>
    </w:p>
    <w:p w:rsidR="00C14145" w:rsidRPr="00314095" w:rsidRDefault="00C14145" w:rsidP="004823EC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3. Настоящее постановление вступает в силу со дня подписания и подлежит официальному опубликованию.</w:t>
      </w:r>
    </w:p>
    <w:p w:rsidR="00C14145" w:rsidRPr="00314095" w:rsidRDefault="00C14145" w:rsidP="00C14145">
      <w:pPr>
        <w:rPr>
          <w:sz w:val="18"/>
          <w:szCs w:val="18"/>
        </w:rPr>
      </w:pPr>
      <w:r w:rsidRPr="00314095">
        <w:rPr>
          <w:sz w:val="18"/>
          <w:szCs w:val="18"/>
        </w:rPr>
        <w:t>С Приложением к  данному постановлению можно ознакомиться в управлении финансов администрации Галичского муниципального района Костромской области</w:t>
      </w:r>
    </w:p>
    <w:p w:rsidR="00921461" w:rsidRDefault="00C14145" w:rsidP="004823EC">
      <w:pPr>
        <w:pStyle w:val="4"/>
        <w:rPr>
          <w:sz w:val="18"/>
          <w:szCs w:val="18"/>
        </w:rPr>
      </w:pPr>
      <w:r w:rsidRPr="00314095">
        <w:rPr>
          <w:sz w:val="18"/>
          <w:szCs w:val="18"/>
        </w:rPr>
        <w:t xml:space="preserve">       Глава муниципального района  А.Н. Потехин</w:t>
      </w:r>
    </w:p>
    <w:p w:rsidR="004823EC" w:rsidRPr="004823EC" w:rsidRDefault="004823EC" w:rsidP="004823EC">
      <w:pPr>
        <w:rPr>
          <w:lang w:eastAsia="ru-RU"/>
        </w:rPr>
      </w:pPr>
    </w:p>
    <w:p w:rsidR="00C14145" w:rsidRPr="00921461" w:rsidRDefault="00C14145" w:rsidP="00921461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921461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C14145" w:rsidRPr="00314095" w:rsidRDefault="00C14145" w:rsidP="00921461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П О С Т А Н О В Л Е Н И Е</w:t>
      </w:r>
    </w:p>
    <w:p w:rsidR="00C14145" w:rsidRPr="00314095" w:rsidRDefault="00C14145" w:rsidP="00921461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от  19    августа  2016 года</w:t>
      </w:r>
      <w:r w:rsidR="004823EC">
        <w:rPr>
          <w:sz w:val="18"/>
          <w:szCs w:val="18"/>
        </w:rPr>
        <w:t xml:space="preserve"> </w:t>
      </w:r>
      <w:r w:rsidRPr="00314095">
        <w:rPr>
          <w:sz w:val="18"/>
          <w:szCs w:val="18"/>
        </w:rPr>
        <w:t xml:space="preserve">  №  156</w:t>
      </w:r>
    </w:p>
    <w:p w:rsidR="00C14145" w:rsidRPr="00314095" w:rsidRDefault="00C14145" w:rsidP="00921461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C14145" w:rsidRPr="00314095" w:rsidTr="00A86B88">
        <w:tc>
          <w:tcPr>
            <w:tcW w:w="9287" w:type="dxa"/>
            <w:hideMark/>
          </w:tcPr>
          <w:p w:rsidR="004823EC" w:rsidRDefault="00C14145" w:rsidP="00A86B88">
            <w:pPr>
              <w:jc w:val="center"/>
              <w:rPr>
                <w:b/>
                <w:sz w:val="18"/>
                <w:szCs w:val="18"/>
              </w:rPr>
            </w:pPr>
            <w:r w:rsidRPr="00314095">
              <w:rPr>
                <w:b/>
                <w:sz w:val="18"/>
                <w:szCs w:val="18"/>
              </w:rPr>
              <w:t>О внесении изменений в приложение к постановлению администрации муниципального района</w:t>
            </w:r>
          </w:p>
          <w:p w:rsidR="00C14145" w:rsidRPr="00314095" w:rsidRDefault="00C14145" w:rsidP="00A86B88">
            <w:pPr>
              <w:jc w:val="center"/>
              <w:rPr>
                <w:b/>
                <w:sz w:val="18"/>
                <w:szCs w:val="18"/>
              </w:rPr>
            </w:pPr>
            <w:r w:rsidRPr="00314095">
              <w:rPr>
                <w:b/>
                <w:sz w:val="18"/>
                <w:szCs w:val="18"/>
              </w:rPr>
              <w:t xml:space="preserve"> от 19 декабря 2012 года № 556</w:t>
            </w:r>
          </w:p>
        </w:tc>
      </w:tr>
    </w:tbl>
    <w:p w:rsidR="00C14145" w:rsidRPr="00314095" w:rsidRDefault="00C14145" w:rsidP="00C14145">
      <w:pPr>
        <w:jc w:val="both"/>
        <w:rPr>
          <w:sz w:val="18"/>
          <w:szCs w:val="18"/>
        </w:rPr>
      </w:pP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В связи с произошедшими изменениями </w:t>
      </w:r>
    </w:p>
    <w:p w:rsidR="00C14145" w:rsidRPr="00314095" w:rsidRDefault="00C14145" w:rsidP="00C14145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П О С Т А Н О В Л Я Ю:</w:t>
      </w:r>
    </w:p>
    <w:p w:rsidR="00C14145" w:rsidRPr="00314095" w:rsidRDefault="00C14145" w:rsidP="00C1414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4095">
        <w:rPr>
          <w:rFonts w:ascii="Times New Roman" w:hAnsi="Times New Roman"/>
          <w:sz w:val="18"/>
          <w:szCs w:val="18"/>
        </w:rPr>
        <w:lastRenderedPageBreak/>
        <w:t xml:space="preserve">Внести в приложение к постановлению администрации муниципального района от 19 декабря 2012 года № 556 «Об образовании избирательных участков, участков референдума для проведения голосования и подсчёта голосов избирателей, участников референдума на территории Галичского района Костромской области» следующие изменения: </w:t>
      </w:r>
    </w:p>
    <w:p w:rsidR="00C14145" w:rsidRPr="00314095" w:rsidRDefault="00C14145" w:rsidP="00C14145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4095">
        <w:rPr>
          <w:rFonts w:ascii="Times New Roman" w:hAnsi="Times New Roman"/>
          <w:sz w:val="18"/>
          <w:szCs w:val="18"/>
        </w:rPr>
        <w:t>строку 4 изложить в следующей редакции:</w:t>
      </w:r>
    </w:p>
    <w:tbl>
      <w:tblPr>
        <w:tblStyle w:val="a6"/>
        <w:tblW w:w="0" w:type="auto"/>
        <w:tblInd w:w="-34" w:type="dxa"/>
        <w:tblLook w:val="04A0"/>
      </w:tblPr>
      <w:tblGrid>
        <w:gridCol w:w="657"/>
        <w:gridCol w:w="668"/>
        <w:gridCol w:w="3560"/>
        <w:gridCol w:w="2024"/>
        <w:gridCol w:w="2022"/>
        <w:gridCol w:w="674"/>
      </w:tblGrid>
      <w:tr w:rsidR="00C14145" w:rsidRPr="00314095" w:rsidTr="00A86B88">
        <w:tc>
          <w:tcPr>
            <w:tcW w:w="657" w:type="dxa"/>
          </w:tcPr>
          <w:p w:rsidR="00C14145" w:rsidRPr="00314095" w:rsidRDefault="00C14145" w:rsidP="00A86B88">
            <w:pPr>
              <w:pStyle w:val="af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68" w:type="dxa"/>
          </w:tcPr>
          <w:p w:rsidR="00C14145" w:rsidRPr="00314095" w:rsidRDefault="00C14145" w:rsidP="00A86B88">
            <w:pPr>
              <w:pStyle w:val="af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3560" w:type="dxa"/>
          </w:tcPr>
          <w:p w:rsidR="00C14145" w:rsidRPr="00314095" w:rsidRDefault="00C14145" w:rsidP="00A86B88">
            <w:pPr>
              <w:pStyle w:val="2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1409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ентр – село Михайловское. </w:t>
            </w:r>
          </w:p>
          <w:p w:rsidR="00C14145" w:rsidRPr="00314095" w:rsidRDefault="00C14145" w:rsidP="00A86B88">
            <w:pPr>
              <w:pStyle w:val="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b w:val="0"/>
                <w:sz w:val="18"/>
                <w:szCs w:val="18"/>
              </w:rPr>
              <w:t xml:space="preserve">В состав входят населённые пункты Дмитриевского сельского поселения: Богчино, ж.-д. разъезд Богчино, ж.-д. будка </w:t>
            </w:r>
            <w:smartTag w:uri="urn:schemas-microsoft-com:office:smarttags" w:element="metricconverter">
              <w:smartTagPr>
                <w:attr w:name="ProductID" w:val="505 км"/>
              </w:smartTagPr>
              <w:r w:rsidRPr="00314095">
                <w:rPr>
                  <w:rFonts w:ascii="Times New Roman" w:hAnsi="Times New Roman"/>
                  <w:b w:val="0"/>
                  <w:sz w:val="18"/>
                  <w:szCs w:val="18"/>
                </w:rPr>
                <w:t>505 км</w:t>
              </w:r>
            </w:smartTag>
            <w:r w:rsidRPr="00314095">
              <w:rPr>
                <w:rFonts w:ascii="Times New Roman" w:hAnsi="Times New Roman"/>
                <w:b w:val="0"/>
                <w:sz w:val="18"/>
                <w:szCs w:val="18"/>
              </w:rPr>
              <w:t>, Выползово, Денисьево, Лаптево, Лобачи, Михайловское, Сабаново, Сипятрово</w:t>
            </w:r>
          </w:p>
          <w:p w:rsidR="00C14145" w:rsidRPr="00314095" w:rsidRDefault="00C14145" w:rsidP="00A86B88">
            <w:pPr>
              <w:pStyle w:val="af"/>
              <w:ind w:left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024" w:type="dxa"/>
          </w:tcPr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 xml:space="preserve">МКУК КДК Дмитриевского сельского поселения, структурное подразделение </w:t>
            </w:r>
          </w:p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№ 6 – Михайловский сельский дом культуры</w:t>
            </w:r>
          </w:p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 xml:space="preserve">с. Михайловское, </w:t>
            </w:r>
          </w:p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ул Центральная, д. 9</w:t>
            </w:r>
          </w:p>
        </w:tc>
        <w:tc>
          <w:tcPr>
            <w:tcW w:w="2022" w:type="dxa"/>
          </w:tcPr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Фойе Михайловского сельского дома культуры</w:t>
            </w:r>
          </w:p>
          <w:p w:rsidR="00C14145" w:rsidRPr="00314095" w:rsidRDefault="00C14145" w:rsidP="00A86B88">
            <w:pPr>
              <w:jc w:val="center"/>
              <w:rPr>
                <w:sz w:val="18"/>
                <w:szCs w:val="18"/>
              </w:rPr>
            </w:pPr>
          </w:p>
          <w:p w:rsidR="00C14145" w:rsidRPr="00314095" w:rsidRDefault="00C14145" w:rsidP="00A86B88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с. Михайловское,</w:t>
            </w:r>
          </w:p>
          <w:p w:rsidR="00C14145" w:rsidRPr="00314095" w:rsidRDefault="00C14145" w:rsidP="00A86B88">
            <w:pPr>
              <w:jc w:val="center"/>
              <w:rPr>
                <w:sz w:val="18"/>
                <w:szCs w:val="18"/>
              </w:rPr>
            </w:pPr>
            <w:r w:rsidRPr="00314095">
              <w:rPr>
                <w:sz w:val="18"/>
                <w:szCs w:val="18"/>
              </w:rPr>
              <w:t>ул Центральная, д. 9</w:t>
            </w:r>
          </w:p>
        </w:tc>
        <w:tc>
          <w:tcPr>
            <w:tcW w:w="674" w:type="dxa"/>
          </w:tcPr>
          <w:p w:rsidR="00C14145" w:rsidRPr="00314095" w:rsidRDefault="00C14145" w:rsidP="00A86B88">
            <w:pPr>
              <w:pStyle w:val="af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095">
              <w:rPr>
                <w:rFonts w:ascii="Times New Roman" w:hAnsi="Times New Roman"/>
                <w:sz w:val="18"/>
                <w:szCs w:val="18"/>
              </w:rPr>
              <w:t>22-100</w:t>
            </w:r>
          </w:p>
        </w:tc>
      </w:tr>
    </w:tbl>
    <w:p w:rsidR="00C14145" w:rsidRPr="00314095" w:rsidRDefault="004823EC" w:rsidP="00C141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C14145" w:rsidRPr="00314095">
        <w:rPr>
          <w:sz w:val="18"/>
          <w:szCs w:val="18"/>
        </w:rPr>
        <w:t>2) в строке 2 столбца 6 цифры «30-500» заменить на цифры «30-565»;</w:t>
      </w:r>
    </w:p>
    <w:p w:rsidR="00C14145" w:rsidRPr="00314095" w:rsidRDefault="00C14145" w:rsidP="00C14145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3) в стоке 20 столбца 6 цифры «36-246» заменить на цифры «36-245»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</w:p>
    <w:p w:rsidR="00C14145" w:rsidRPr="00314095" w:rsidRDefault="00C14145" w:rsidP="00921461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2. Настоящее постановление подлежит официальному опубликованию. </w:t>
      </w:r>
    </w:p>
    <w:p w:rsidR="00921461" w:rsidRPr="004823EC" w:rsidRDefault="00C14145" w:rsidP="004823EC">
      <w:pPr>
        <w:tabs>
          <w:tab w:val="left" w:pos="297"/>
          <w:tab w:val="center" w:pos="4677"/>
        </w:tabs>
        <w:rPr>
          <w:i/>
          <w:sz w:val="18"/>
          <w:szCs w:val="18"/>
        </w:rPr>
      </w:pPr>
      <w:r w:rsidRPr="00314095">
        <w:rPr>
          <w:sz w:val="18"/>
          <w:szCs w:val="18"/>
        </w:rPr>
        <w:t xml:space="preserve">               Глава муниципального района   А.Н. Потехин</w:t>
      </w:r>
    </w:p>
    <w:p w:rsidR="00C14145" w:rsidRPr="004823EC" w:rsidRDefault="00C14145" w:rsidP="004823EC">
      <w:pPr>
        <w:jc w:val="center"/>
        <w:rPr>
          <w:sz w:val="18"/>
          <w:szCs w:val="18"/>
        </w:rPr>
      </w:pPr>
      <w:r w:rsidRPr="004823EC">
        <w:rPr>
          <w:sz w:val="18"/>
          <w:szCs w:val="18"/>
        </w:rPr>
        <w:t>АДМИНИСТРАЦИЯ</w:t>
      </w:r>
      <w:r w:rsidR="004823EC" w:rsidRPr="004823EC">
        <w:rPr>
          <w:sz w:val="18"/>
          <w:szCs w:val="18"/>
        </w:rPr>
        <w:t xml:space="preserve"> </w:t>
      </w:r>
      <w:r w:rsidRPr="004823EC">
        <w:rPr>
          <w:sz w:val="18"/>
          <w:szCs w:val="18"/>
        </w:rPr>
        <w:t>ГАЛИЧСКОГО МУНИЦИПАЛЬНОГО  РАЙОНА</w:t>
      </w:r>
      <w:r w:rsidR="00921461" w:rsidRPr="004823EC">
        <w:rPr>
          <w:sz w:val="18"/>
          <w:szCs w:val="18"/>
        </w:rPr>
        <w:t xml:space="preserve"> </w:t>
      </w:r>
      <w:r w:rsidRPr="004823EC">
        <w:rPr>
          <w:sz w:val="18"/>
          <w:szCs w:val="18"/>
        </w:rPr>
        <w:t>КОСТРОМСКОЙ ОБЛАСТИ</w:t>
      </w:r>
    </w:p>
    <w:p w:rsidR="00C14145" w:rsidRPr="00314095" w:rsidRDefault="00C14145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П О С Т А Н О В Л Е Н И Е</w:t>
      </w: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от   «    22  »  августа  2016  года   №    157</w:t>
      </w:r>
    </w:p>
    <w:p w:rsidR="00C14145" w:rsidRPr="00314095" w:rsidRDefault="00C14145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tbl>
      <w:tblPr>
        <w:tblW w:w="0" w:type="auto"/>
        <w:tblLook w:val="00BF"/>
      </w:tblPr>
      <w:tblGrid>
        <w:gridCol w:w="10159"/>
      </w:tblGrid>
      <w:tr w:rsidR="00C14145" w:rsidRPr="00314095" w:rsidTr="004823EC">
        <w:trPr>
          <w:trHeight w:val="507"/>
        </w:trPr>
        <w:tc>
          <w:tcPr>
            <w:tcW w:w="10159" w:type="dxa"/>
          </w:tcPr>
          <w:p w:rsidR="00C14145" w:rsidRPr="00314095" w:rsidRDefault="00C14145" w:rsidP="00A86B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314095">
              <w:rPr>
                <w:b/>
                <w:iCs/>
                <w:sz w:val="18"/>
                <w:szCs w:val="18"/>
              </w:rPr>
              <w:t>Об утверждении Порядка формирования</w:t>
            </w:r>
            <w:r w:rsidRPr="00314095">
              <w:rPr>
                <w:b/>
                <w:sz w:val="18"/>
                <w:szCs w:val="18"/>
              </w:rPr>
              <w:t xml:space="preserve"> </w:t>
            </w:r>
            <w:r w:rsidRPr="00314095">
              <w:rPr>
                <w:b/>
                <w:iCs/>
                <w:sz w:val="18"/>
                <w:szCs w:val="18"/>
              </w:rPr>
              <w:t>специализированного жилого фонда для детей-сирот</w:t>
            </w:r>
            <w:r w:rsidRPr="00314095">
              <w:rPr>
                <w:b/>
                <w:sz w:val="18"/>
                <w:szCs w:val="18"/>
              </w:rPr>
              <w:t xml:space="preserve"> </w:t>
            </w:r>
            <w:r w:rsidRPr="00314095">
              <w:rPr>
                <w:b/>
                <w:iCs/>
                <w:sz w:val="18"/>
                <w:szCs w:val="18"/>
              </w:rPr>
              <w:t>и детей, оставшихся без попечения родителей, лиц</w:t>
            </w:r>
            <w:r w:rsidRPr="00314095">
              <w:rPr>
                <w:b/>
                <w:sz w:val="18"/>
                <w:szCs w:val="18"/>
              </w:rPr>
              <w:t xml:space="preserve"> </w:t>
            </w:r>
            <w:r w:rsidRPr="00314095">
              <w:rPr>
                <w:b/>
                <w:iCs/>
                <w:sz w:val="18"/>
                <w:szCs w:val="18"/>
              </w:rPr>
              <w:t>из числа детей-сирот и детей, оставшихся без попечения</w:t>
            </w:r>
            <w:r w:rsidRPr="00314095">
              <w:rPr>
                <w:b/>
                <w:sz w:val="18"/>
                <w:szCs w:val="18"/>
              </w:rPr>
              <w:t xml:space="preserve"> </w:t>
            </w:r>
            <w:r w:rsidRPr="00314095">
              <w:rPr>
                <w:b/>
                <w:iCs/>
                <w:sz w:val="18"/>
                <w:szCs w:val="18"/>
              </w:rPr>
              <w:t>родителей, и управления этим фондом</w:t>
            </w:r>
          </w:p>
        </w:tc>
      </w:tr>
    </w:tbl>
    <w:p w:rsidR="00C14145" w:rsidRPr="00314095" w:rsidRDefault="00C14145" w:rsidP="00C14145">
      <w:pPr>
        <w:jc w:val="both"/>
        <w:rPr>
          <w:sz w:val="18"/>
          <w:szCs w:val="18"/>
        </w:rPr>
      </w:pP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В соответствии с Жилищным кодексом Российской Федерации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Законом Костромской области от 29 декабря 2014 года № 620-5-ЗКО «О наделении органов местного самоуправления отдельными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руководствуясь Уставом муниципального образования Галичский муниципальный район Костромской области  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ПОСТАНОВЛЯЮ: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1. Утвердить Порядок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и управления этим фондом в Галичском муниципальном районе, согласно приложению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2. Контроль за исполнением постановления возложить на первого заместителя главы администрации Галичского муниципального района В. А. Фоменко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3.  Настоящее постановление вступает в силу   со дня опубликования в информационном бюллетене «Районный вестник»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>Глава муниципального района  А. Н. Потехин</w:t>
      </w:r>
    </w:p>
    <w:p w:rsidR="00C14145" w:rsidRPr="00314095" w:rsidRDefault="00C14145" w:rsidP="00C14145">
      <w:pPr>
        <w:rPr>
          <w:sz w:val="18"/>
          <w:szCs w:val="18"/>
        </w:rPr>
      </w:pPr>
    </w:p>
    <w:p w:rsidR="00C14145" w:rsidRPr="00314095" w:rsidRDefault="00C14145" w:rsidP="00C14145">
      <w:pPr>
        <w:jc w:val="right"/>
        <w:rPr>
          <w:sz w:val="18"/>
          <w:szCs w:val="18"/>
        </w:rPr>
      </w:pPr>
      <w:r w:rsidRPr="00314095">
        <w:rPr>
          <w:sz w:val="18"/>
          <w:szCs w:val="18"/>
        </w:rPr>
        <w:t xml:space="preserve">Приложение </w:t>
      </w:r>
    </w:p>
    <w:p w:rsidR="00C14145" w:rsidRPr="00314095" w:rsidRDefault="00C14145" w:rsidP="00C14145">
      <w:pPr>
        <w:jc w:val="right"/>
        <w:rPr>
          <w:sz w:val="18"/>
          <w:szCs w:val="18"/>
        </w:rPr>
      </w:pPr>
      <w:r w:rsidRPr="00314095">
        <w:rPr>
          <w:sz w:val="18"/>
          <w:szCs w:val="18"/>
        </w:rPr>
        <w:t>Утверждено</w:t>
      </w:r>
    </w:p>
    <w:p w:rsidR="00C14145" w:rsidRPr="00314095" w:rsidRDefault="00C14145" w:rsidP="00C14145">
      <w:pPr>
        <w:jc w:val="right"/>
        <w:rPr>
          <w:sz w:val="18"/>
          <w:szCs w:val="18"/>
        </w:rPr>
      </w:pPr>
      <w:r w:rsidRPr="00314095">
        <w:rPr>
          <w:sz w:val="18"/>
          <w:szCs w:val="18"/>
        </w:rPr>
        <w:t xml:space="preserve">постановлением  администрации </w:t>
      </w:r>
    </w:p>
    <w:p w:rsidR="00C14145" w:rsidRPr="00314095" w:rsidRDefault="00C14145" w:rsidP="00C14145">
      <w:pPr>
        <w:jc w:val="right"/>
        <w:rPr>
          <w:sz w:val="18"/>
          <w:szCs w:val="18"/>
        </w:rPr>
      </w:pPr>
      <w:r w:rsidRPr="00314095">
        <w:rPr>
          <w:sz w:val="18"/>
          <w:szCs w:val="18"/>
        </w:rPr>
        <w:t>муниципального района</w:t>
      </w:r>
    </w:p>
    <w:p w:rsidR="00C14145" w:rsidRPr="00314095" w:rsidRDefault="00C14145" w:rsidP="00C14145">
      <w:pPr>
        <w:jc w:val="right"/>
        <w:rPr>
          <w:sz w:val="18"/>
          <w:szCs w:val="18"/>
        </w:rPr>
      </w:pPr>
      <w:r w:rsidRPr="00314095">
        <w:rPr>
          <w:sz w:val="18"/>
          <w:szCs w:val="18"/>
        </w:rPr>
        <w:t>от «  22 »  августа 2016 года  № 157</w:t>
      </w:r>
    </w:p>
    <w:p w:rsidR="00C14145" w:rsidRPr="00314095" w:rsidRDefault="00C14145" w:rsidP="004823EC">
      <w:pPr>
        <w:rPr>
          <w:sz w:val="18"/>
          <w:szCs w:val="18"/>
        </w:rPr>
      </w:pP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Порядок</w:t>
      </w: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формирования специализированного жилищного</w:t>
      </w: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фонда для детей-сирот и детей, оставшихся без попечения родителей,</w:t>
      </w: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лиц из числа детей-сирот и детей, оставшихся без попечения родителей, и управления этим фондом</w:t>
      </w:r>
    </w:p>
    <w:p w:rsidR="00C14145" w:rsidRPr="00314095" w:rsidRDefault="00C14145" w:rsidP="00C14145">
      <w:pPr>
        <w:jc w:val="center"/>
        <w:rPr>
          <w:sz w:val="18"/>
          <w:szCs w:val="18"/>
        </w:rPr>
      </w:pPr>
    </w:p>
    <w:p w:rsidR="00C14145" w:rsidRPr="00314095" w:rsidRDefault="00C14145" w:rsidP="00C14145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1.  Общие положения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 1. Настоящий Порядок определяет порядок формирования специализированного жилищного фонда Галичского  муниципального района  для </w:t>
      </w:r>
      <w:hyperlink r:id="rId10" w:tooltip="Обеспечение жильем" w:history="1">
        <w:r w:rsidRPr="00314095">
          <w:rPr>
            <w:rStyle w:val="a3"/>
            <w:color w:val="000000"/>
            <w:sz w:val="18"/>
            <w:szCs w:val="18"/>
          </w:rPr>
          <w:t>обеспечения жилыми</w:t>
        </w:r>
      </w:hyperlink>
      <w:r w:rsidRPr="00314095">
        <w:rPr>
          <w:color w:val="000000"/>
          <w:sz w:val="18"/>
          <w:szCs w:val="18"/>
        </w:rPr>
        <w:t xml:space="preserve"> </w:t>
      </w:r>
      <w:r w:rsidRPr="00314095">
        <w:rPr>
          <w:sz w:val="18"/>
          <w:szCs w:val="18"/>
        </w:rPr>
        <w:t>помещениями детей-сирот и детей, оставшихся без попечения родителей, лиц из числа детей-сирот и детей, оставшихся без попечения родителей (далее – специализированный жилищный фонд для детей-сирот)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2. Специализированный жилищный фонд для обеспечения жилыми помещениями детей-сирот формируется из жилых помещений, приобретенных за счет средств субвенций из бюджета Костромской области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3. Включение жилого помещения в специализированный жилищный фонд, отнесение такого помещения к жилым помещениям для детей-сирот, исключение жилого помещения из указанного фонда производится на основании постановления Галичского муниципального района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4. Жилые помещения специализированного жилищного фонда для детей-сирот должны быть пригодными для постоянного проживания (отвечать установленным санитарным и техническим правилам и нормам, требованиям </w:t>
      </w:r>
      <w:hyperlink r:id="rId11" w:tooltip="Пожарная безопасность" w:history="1">
        <w:r w:rsidRPr="00314095">
          <w:rPr>
            <w:rStyle w:val="a3"/>
            <w:color w:val="000000"/>
            <w:sz w:val="18"/>
            <w:szCs w:val="18"/>
            <w:u w:val="none"/>
          </w:rPr>
          <w:t>пожарной безопасности</w:t>
        </w:r>
      </w:hyperlink>
      <w:r w:rsidRPr="00314095">
        <w:rPr>
          <w:color w:val="000000"/>
          <w:sz w:val="18"/>
          <w:szCs w:val="18"/>
        </w:rPr>
        <w:t>,</w:t>
      </w:r>
      <w:r w:rsidRPr="00314095">
        <w:rPr>
          <w:sz w:val="18"/>
          <w:szCs w:val="18"/>
        </w:rPr>
        <w:t xml:space="preserve"> экологическим и иным требованиям законодательства), быть благоустроенными применительно к  условиям соответствующего населённого пункта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5.Жилые помещения специализированного жилищного фонда для детей-сирот не подлежат приватизации, отчуждению и передаче в аренду, обмену или передаче их в поднаем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6.Регистрация детей-сирот, заселяемых в жилые помещения специализированного жилищного фонда для детей-сирот, осуществляется в соответствии с </w:t>
      </w:r>
      <w:hyperlink r:id="rId12" w:tooltip="Законы в России" w:history="1">
        <w:r w:rsidRPr="00314095">
          <w:rPr>
            <w:rStyle w:val="a3"/>
            <w:color w:val="000000"/>
            <w:sz w:val="18"/>
            <w:szCs w:val="18"/>
            <w:u w:val="none"/>
          </w:rPr>
          <w:t>законодательством Российской</w:t>
        </w:r>
      </w:hyperlink>
      <w:r w:rsidRPr="00314095">
        <w:rPr>
          <w:color w:val="000000"/>
          <w:sz w:val="18"/>
          <w:szCs w:val="18"/>
        </w:rPr>
        <w:t xml:space="preserve"> Фе</w:t>
      </w:r>
      <w:r w:rsidRPr="00314095">
        <w:rPr>
          <w:sz w:val="18"/>
          <w:szCs w:val="18"/>
        </w:rPr>
        <w:t>дерации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7. Плата за жилое помещение и </w:t>
      </w:r>
      <w:hyperlink r:id="rId13" w:tooltip="Коммунальные услуги" w:history="1">
        <w:r w:rsidRPr="00314095">
          <w:rPr>
            <w:rStyle w:val="a3"/>
            <w:color w:val="000000"/>
            <w:sz w:val="18"/>
            <w:szCs w:val="18"/>
            <w:u w:val="none"/>
          </w:rPr>
          <w:t>коммунальные услуги</w:t>
        </w:r>
      </w:hyperlink>
      <w:r w:rsidRPr="00314095">
        <w:rPr>
          <w:sz w:val="18"/>
          <w:szCs w:val="18"/>
        </w:rPr>
        <w:t>, представляемые в жилых помещениях специализированного жилищного фонда для детей-сирот, производится по установленным ценам и тарифам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lastRenderedPageBreak/>
        <w:t xml:space="preserve">           8. Комитет по управлению муниципальным имуществом, земельными ресурсами, архитектуре, строительству и жилищно-коммунальному хозяйству Галичского муниципального района (далее Комитет) формирует специализированный жилищный фонд  для детей-сирот, ведет учет жилых помещений специализированного жилищного фонда, заключает договоры найма специализированных  жилых помещений, ведёт  реестр договоров найма специализированных жилых помещений и осуществляет контроль за сохранностью жилых помещений специализированного жилищного фонда для детей-сирот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9. Приобретаемые жилые помещения: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а) должны отвечать установленным санитарным и техническим правилам и нормам жилья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б) не должны быть предметом залога, обременены правами третьих лиц, состоять в споре или под арестом (запрещением)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в) не должны быть объектами каких-либо договоров, в том числе предварительным, </w:t>
      </w:r>
      <w:hyperlink r:id="rId14" w:tooltip="Долевое участие" w:history="1">
        <w:r w:rsidRPr="00314095">
          <w:rPr>
            <w:rStyle w:val="a3"/>
            <w:color w:val="000000"/>
            <w:sz w:val="18"/>
            <w:szCs w:val="18"/>
            <w:u w:val="none"/>
          </w:rPr>
          <w:t>долевого участия</w:t>
        </w:r>
      </w:hyperlink>
      <w:r w:rsidRPr="00314095">
        <w:rPr>
          <w:sz w:val="18"/>
          <w:szCs w:val="18"/>
        </w:rPr>
        <w:t xml:space="preserve"> в строительстве, аренды, хранения и т. п., а также в отношении их не должно быть спора о праве собственности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г) в приобретаемом жилом помещении не должны быть зарегистрированы недееспособные, несовершеннолетние и совершеннолетние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д) площадь приобретаемого жилого помещения должна  быть не менее 30 квадратных метров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10. Приобретение жилых помещений (квартир) на первичном и вторичном рынках в </w:t>
      </w:r>
      <w:hyperlink r:id="rId15" w:tooltip="Муниципальная собственность" w:history="1">
        <w:r w:rsidRPr="00314095">
          <w:rPr>
            <w:rStyle w:val="a3"/>
            <w:color w:val="000000"/>
            <w:sz w:val="18"/>
            <w:szCs w:val="18"/>
            <w:u w:val="none"/>
          </w:rPr>
          <w:t>муниципальную собственность</w:t>
        </w:r>
      </w:hyperlink>
      <w:r w:rsidRPr="00314095">
        <w:rPr>
          <w:sz w:val="18"/>
          <w:szCs w:val="18"/>
        </w:rPr>
        <w:t xml:space="preserve"> для детей-сирот осуществляет   Комитет  путем размещения муниципального заказа в порядке и способами, установленными Федеральным законодательством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11. Для отнесения жилых помещений к специализированному жилищному фонду для детей-сирот  Комитет формирует следующие документы: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а) документ, подтверждающий </w:t>
      </w:r>
      <w:hyperlink r:id="rId16" w:tooltip="Право собственности" w:history="1">
        <w:r w:rsidRPr="00314095">
          <w:rPr>
            <w:rStyle w:val="a3"/>
            <w:color w:val="000000"/>
            <w:sz w:val="18"/>
            <w:szCs w:val="18"/>
          </w:rPr>
          <w:t>право собственности</w:t>
        </w:r>
      </w:hyperlink>
      <w:r w:rsidRPr="00314095">
        <w:rPr>
          <w:sz w:val="18"/>
          <w:szCs w:val="18"/>
        </w:rPr>
        <w:t xml:space="preserve"> муниципального образования Галичский муниципальный район Костромской области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б) технический паспорт жилого помещения;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в) акт проверки помещения на соответствие его санитарным и техническим нормам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После рассмотрения документов  выносится постановление администрации Галичского муниципального района об отнесении жилого помещения к специализированному жилищному фонду для детей-сирот либо об отказе в таком отнесении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12. Отказ в отнесении жилого помещения к специализированному жилищному фонду допускается в случае несоответствия жилого помещения требованиям, предъявляемым к этому виду жилых помещений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13. По окончании срока действия договора найма специализированного  жилого помещения, предоставленного для проживания лицу,  относящемуся к вышеупомянутой категории при отсутствии обстоятельств, свидетельствующих о необходимости оказания данному лицу содействия в преодолении трудной жизненной ситуации, на основании решения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митет по управлению муниципальным имуществом, земельными ресурсами, архитектуре, строительству  и жилищно-коммунальному хозяйству  администрации муниципального района готовит документы об исключении данного помещения из Реестра специализированного жилищного фонда для детей-сирот, и включении в Реестр муниципального имущества муниципального образования Галичский  муниципальный район.</w:t>
      </w:r>
    </w:p>
    <w:p w:rsidR="00C14145" w:rsidRPr="00314095" w:rsidRDefault="00C14145" w:rsidP="00C14145">
      <w:pPr>
        <w:jc w:val="both"/>
        <w:rPr>
          <w:sz w:val="18"/>
          <w:szCs w:val="18"/>
        </w:rPr>
      </w:pPr>
    </w:p>
    <w:p w:rsidR="003731A9" w:rsidRPr="004823EC" w:rsidRDefault="003731A9" w:rsidP="004823EC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4823EC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П О С Т А Н О В Л Е Н И Е 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от   «    22   »  августа  2016 года    №   159  </w:t>
      </w:r>
    </w:p>
    <w:p w:rsidR="003731A9" w:rsidRPr="00314095" w:rsidRDefault="003731A9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p w:rsidR="004823EC" w:rsidRDefault="003731A9" w:rsidP="003731A9">
      <w:pPr>
        <w:jc w:val="center"/>
        <w:rPr>
          <w:b/>
          <w:sz w:val="18"/>
          <w:szCs w:val="18"/>
        </w:rPr>
      </w:pPr>
      <w:r w:rsidRPr="00314095">
        <w:rPr>
          <w:b/>
          <w:sz w:val="18"/>
          <w:szCs w:val="18"/>
        </w:rPr>
        <w:t>О внесении изменений в постановление  администрации Галичского муниципального района</w:t>
      </w:r>
    </w:p>
    <w:p w:rsidR="003731A9" w:rsidRPr="00314095" w:rsidRDefault="003731A9" w:rsidP="004823EC">
      <w:pPr>
        <w:jc w:val="center"/>
        <w:rPr>
          <w:b/>
          <w:sz w:val="18"/>
          <w:szCs w:val="18"/>
        </w:rPr>
      </w:pPr>
      <w:r w:rsidRPr="00314095">
        <w:rPr>
          <w:b/>
          <w:sz w:val="18"/>
          <w:szCs w:val="18"/>
        </w:rPr>
        <w:t xml:space="preserve"> от 18 сентября 2014 года № 308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В целях актуализации нормативного правового  акта 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П О С Т А Н О В Л Я Ю: 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1. Внести в постановление администрации Галичского муниципального района от 18 сентября 2014 года № 308 «Об утверждении Муниципальной программы Галичского муниципального района «Обеспечение безопасности  населения и территорий на 2015 – 2017 годы» (в редакции постановления администрации муниципального района от 18 марта 2015 года № 71, от 02 сентября 2015 года № 155, от 21 декабря 2015 года № 223)  следующие изменения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1.1. в Приложении № 1 к подпрограмме «Повышение безопасности дорожного движения в Галичском муниципальном районе на 2015-2017 годы» к Муниципальной программе «Перечень мероприятий подпрограммы «Повышение безопасности дорожного движения в Галичском муниципальном районе на 2015-2017 годы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- в столбцах 6, 9 строках 1, 2 дополнить словами  «за счет средств дорожного фонда муниципального района».</w:t>
      </w:r>
    </w:p>
    <w:p w:rsidR="003731A9" w:rsidRPr="00314095" w:rsidRDefault="003731A9" w:rsidP="003731A9">
      <w:pPr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3731A9" w:rsidRPr="00314095" w:rsidRDefault="003731A9" w:rsidP="004823E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3. Настоящее постановление  вступает в силу  со дня  его  опубликования.</w:t>
      </w:r>
    </w:p>
    <w:p w:rsidR="003731A9" w:rsidRPr="00314095" w:rsidRDefault="003731A9" w:rsidP="003731A9">
      <w:pPr>
        <w:rPr>
          <w:sz w:val="18"/>
          <w:szCs w:val="18"/>
        </w:rPr>
      </w:pPr>
      <w:r w:rsidRPr="00314095">
        <w:rPr>
          <w:sz w:val="18"/>
          <w:szCs w:val="18"/>
        </w:rPr>
        <w:t>Глава  муниципального района  А.Н.Потехин</w:t>
      </w:r>
    </w:p>
    <w:p w:rsidR="003731A9" w:rsidRPr="00314095" w:rsidRDefault="003731A9" w:rsidP="003731A9">
      <w:pPr>
        <w:rPr>
          <w:sz w:val="18"/>
          <w:szCs w:val="18"/>
        </w:rPr>
      </w:pPr>
      <w:r w:rsidRPr="00314095">
        <w:rPr>
          <w:sz w:val="18"/>
          <w:szCs w:val="18"/>
        </w:rPr>
        <w:t xml:space="preserve">   </w:t>
      </w:r>
    </w:p>
    <w:p w:rsidR="003731A9" w:rsidRPr="004823EC" w:rsidRDefault="003731A9" w:rsidP="004823EC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4823EC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П О С Т А Н О В Л Е Н И Е</w:t>
      </w:r>
    </w:p>
    <w:p w:rsidR="003731A9" w:rsidRPr="00314095" w:rsidRDefault="003731A9" w:rsidP="003731A9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от   «  22   »   августа  2016 года   №   160</w:t>
      </w:r>
    </w:p>
    <w:p w:rsidR="003731A9" w:rsidRPr="00314095" w:rsidRDefault="003731A9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663"/>
      </w:tblGrid>
      <w:tr w:rsidR="003731A9" w:rsidRPr="00314095" w:rsidTr="004823EC">
        <w:trPr>
          <w:trHeight w:val="296"/>
        </w:trPr>
        <w:tc>
          <w:tcPr>
            <w:tcW w:w="9663" w:type="dxa"/>
          </w:tcPr>
          <w:p w:rsidR="004823EC" w:rsidRDefault="003731A9" w:rsidP="00A86B88">
            <w:pPr>
              <w:pStyle w:val="4"/>
              <w:jc w:val="center"/>
              <w:rPr>
                <w:b/>
                <w:sz w:val="18"/>
                <w:szCs w:val="18"/>
              </w:rPr>
            </w:pPr>
            <w:r w:rsidRPr="00314095">
              <w:rPr>
                <w:b/>
                <w:sz w:val="18"/>
                <w:szCs w:val="18"/>
              </w:rPr>
              <w:t>О внесении изменения в постановление   администрации Галичского муниципального района</w:t>
            </w:r>
          </w:p>
          <w:p w:rsidR="003731A9" w:rsidRPr="00314095" w:rsidRDefault="003731A9" w:rsidP="00A86B88">
            <w:pPr>
              <w:pStyle w:val="4"/>
              <w:jc w:val="center"/>
              <w:rPr>
                <w:b/>
                <w:sz w:val="18"/>
                <w:szCs w:val="18"/>
              </w:rPr>
            </w:pPr>
            <w:r w:rsidRPr="00314095">
              <w:rPr>
                <w:b/>
                <w:sz w:val="18"/>
                <w:szCs w:val="18"/>
              </w:rPr>
              <w:t xml:space="preserve"> от 30 декабря  2013 года № 524</w:t>
            </w:r>
          </w:p>
        </w:tc>
      </w:tr>
    </w:tbl>
    <w:p w:rsidR="003731A9" w:rsidRPr="00314095" w:rsidRDefault="003731A9" w:rsidP="003731A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731A9" w:rsidRPr="00314095" w:rsidRDefault="003731A9" w:rsidP="003731A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Руководствуясь распоряжением губернатора Костромской области от 05 октября 2015 года № 697 – р «О представителе Уполномоченного по правам ребенка при губернаторе Костромской области на общественных началах по Галичскому муниципальному району Костромской области»</w:t>
      </w:r>
    </w:p>
    <w:p w:rsidR="003731A9" w:rsidRPr="00314095" w:rsidRDefault="003731A9" w:rsidP="003731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ПОСТАНОВЛЯЮ:</w:t>
      </w:r>
    </w:p>
    <w:p w:rsidR="003731A9" w:rsidRPr="00314095" w:rsidRDefault="003731A9" w:rsidP="003731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1. Внести в постановление администрации Галичского муниципального района от 30 декабря 2013 года № 524 «Об утверждении положения о комиссии по делам несовершеннолетних и защите их прав  Галичского муниципального района Костромской области» (в редакции постановлений администрации Галичского муниципального района от 26 июня 2014 года № 202,  от 10 марта 2015 года № 68, от 16 октября 2015 года № 168, от 23 октября 2015 года № 170) следующее изменение:</w:t>
      </w:r>
    </w:p>
    <w:p w:rsidR="003731A9" w:rsidRPr="00314095" w:rsidRDefault="003731A9" w:rsidP="003731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1) в приложении №  2:</w:t>
      </w:r>
    </w:p>
    <w:p w:rsidR="003731A9" w:rsidRPr="00314095" w:rsidRDefault="003731A9" w:rsidP="003731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lastRenderedPageBreak/>
        <w:t>а) слова «Сизова Маргарита Валерьевна заведующий отделом по делам культуры, молодежи и спорта администрации муниципального района» заменить словами «Румянцева  Татьяна  Юрьевна – и.о.заведующего отделом по делам культуры, молодежи и спорта администрации муниципального района».</w:t>
      </w:r>
    </w:p>
    <w:p w:rsidR="003731A9" w:rsidRPr="00314095" w:rsidRDefault="003731A9" w:rsidP="003731A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2. Настоящее постановление опубликовать в информационном бюллетене «Районный вестник».</w:t>
      </w:r>
    </w:p>
    <w:p w:rsidR="003731A9" w:rsidRPr="00314095" w:rsidRDefault="003731A9" w:rsidP="004823E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3. Настоящее постановление вступает в силу со дня   подписания.</w:t>
      </w:r>
    </w:p>
    <w:p w:rsidR="003731A9" w:rsidRDefault="003731A9" w:rsidP="004823EC">
      <w:pPr>
        <w:pStyle w:val="4"/>
        <w:rPr>
          <w:sz w:val="18"/>
          <w:szCs w:val="18"/>
        </w:rPr>
      </w:pPr>
      <w:r w:rsidRPr="00314095">
        <w:rPr>
          <w:sz w:val="18"/>
          <w:szCs w:val="18"/>
        </w:rPr>
        <w:t xml:space="preserve">Глава </w:t>
      </w:r>
      <w:r w:rsidR="004823EC">
        <w:rPr>
          <w:sz w:val="18"/>
          <w:szCs w:val="18"/>
        </w:rPr>
        <w:t xml:space="preserve"> </w:t>
      </w:r>
      <w:r w:rsidRPr="00314095">
        <w:rPr>
          <w:sz w:val="18"/>
          <w:szCs w:val="18"/>
        </w:rPr>
        <w:t>муниципального района  А.Н. Потехин</w:t>
      </w:r>
    </w:p>
    <w:p w:rsidR="004823EC" w:rsidRPr="004823EC" w:rsidRDefault="004823EC" w:rsidP="004823EC">
      <w:pPr>
        <w:rPr>
          <w:lang w:eastAsia="ru-RU"/>
        </w:rPr>
      </w:pPr>
    </w:p>
    <w:p w:rsidR="003731A9" w:rsidRPr="004823EC" w:rsidRDefault="003731A9" w:rsidP="004823EC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4823EC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>П О С Т А Н О В Л Е Н И Е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от 22  августа  2016 года     № 162  </w:t>
      </w:r>
    </w:p>
    <w:p w:rsidR="003731A9" w:rsidRPr="00314095" w:rsidRDefault="003731A9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3731A9" w:rsidRPr="00314095" w:rsidTr="00A86B88">
        <w:tc>
          <w:tcPr>
            <w:tcW w:w="9287" w:type="dxa"/>
            <w:hideMark/>
          </w:tcPr>
          <w:p w:rsidR="003731A9" w:rsidRPr="00314095" w:rsidRDefault="003731A9" w:rsidP="00A86B8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14095">
              <w:rPr>
                <w:b/>
                <w:sz w:val="18"/>
                <w:szCs w:val="18"/>
                <w:lang w:eastAsia="en-US"/>
              </w:rPr>
              <w:t>О внесении изменений в постановление администрации муниципального района от 28 июля  2016 года № 144</w:t>
            </w:r>
          </w:p>
        </w:tc>
      </w:tr>
    </w:tbl>
    <w:p w:rsidR="003731A9" w:rsidRPr="00314095" w:rsidRDefault="003731A9" w:rsidP="003731A9">
      <w:pPr>
        <w:jc w:val="both"/>
        <w:rPr>
          <w:sz w:val="18"/>
          <w:szCs w:val="18"/>
        </w:rPr>
      </w:pP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В связи с произошедшими изменениями </w:t>
      </w:r>
    </w:p>
    <w:p w:rsidR="003731A9" w:rsidRPr="00314095" w:rsidRDefault="003731A9" w:rsidP="004823EC">
      <w:pPr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П О С Т А Н О В Л Я Ю:</w:t>
      </w:r>
    </w:p>
    <w:p w:rsidR="003731A9" w:rsidRPr="00314095" w:rsidRDefault="003731A9" w:rsidP="004823EC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>1. Внести в постановление администрации муниципального района от 28 июля 2016 года № 144 «</w:t>
      </w:r>
      <w:r w:rsidRPr="00314095">
        <w:rPr>
          <w:sz w:val="18"/>
          <w:szCs w:val="18"/>
          <w:lang w:eastAsia="en-US"/>
        </w:rPr>
        <w:t xml:space="preserve">О выделении на территории  избирательных участков муниципального района специальных мест для размещения печатных предвыборных агитационных материалов на выборах </w:t>
      </w:r>
      <w:r w:rsidRPr="00314095">
        <w:rPr>
          <w:sz w:val="18"/>
          <w:szCs w:val="18"/>
        </w:rPr>
        <w:t xml:space="preserve">депутатов Государственной Думы Федерального Собрания Российской Федерации седьмого созыва, выборах в органы местного самоуправления Галичского муниципального района Костромской области в единый день голосования 18 сентября 2016 года» следующие изменения: </w:t>
      </w:r>
    </w:p>
    <w:p w:rsidR="003731A9" w:rsidRPr="00314095" w:rsidRDefault="003731A9" w:rsidP="003731A9">
      <w:pPr>
        <w:spacing w:line="360" w:lineRule="auto"/>
        <w:jc w:val="both"/>
        <w:rPr>
          <w:sz w:val="18"/>
          <w:szCs w:val="18"/>
          <w:lang w:eastAsia="en-US"/>
        </w:rPr>
      </w:pPr>
      <w:r w:rsidRPr="00314095">
        <w:rPr>
          <w:sz w:val="18"/>
          <w:szCs w:val="18"/>
          <w:lang w:eastAsia="en-US"/>
        </w:rPr>
        <w:t xml:space="preserve">  1.1. в приложении:</w:t>
      </w:r>
    </w:p>
    <w:p w:rsidR="003731A9" w:rsidRPr="00314095" w:rsidRDefault="003731A9" w:rsidP="003731A9">
      <w:pPr>
        <w:spacing w:line="360" w:lineRule="auto"/>
        <w:jc w:val="both"/>
        <w:rPr>
          <w:sz w:val="18"/>
          <w:szCs w:val="18"/>
        </w:rPr>
      </w:pPr>
      <w:r w:rsidRPr="00314095">
        <w:rPr>
          <w:sz w:val="18"/>
          <w:szCs w:val="18"/>
        </w:rPr>
        <w:tab/>
        <w:t xml:space="preserve">1) в строке 7 столбца 4 исключить строку 2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5"/>
        <w:gridCol w:w="4615"/>
      </w:tblGrid>
      <w:tr w:rsidR="003731A9" w:rsidRPr="00314095" w:rsidTr="00A86B88">
        <w:trPr>
          <w:cantSplit/>
          <w:trHeight w:val="632"/>
        </w:trPr>
        <w:tc>
          <w:tcPr>
            <w:tcW w:w="3827" w:type="dxa"/>
            <w:hideMark/>
          </w:tcPr>
          <w:p w:rsidR="003731A9" w:rsidRPr="00314095" w:rsidRDefault="003731A9" w:rsidP="00A86B88">
            <w:pPr>
              <w:pStyle w:val="25"/>
              <w:spacing w:line="360" w:lineRule="auto"/>
              <w:rPr>
                <w:sz w:val="18"/>
                <w:szCs w:val="18"/>
                <w:lang w:eastAsia="en-US"/>
              </w:rPr>
            </w:pPr>
            <w:r w:rsidRPr="00314095">
              <w:rPr>
                <w:sz w:val="18"/>
                <w:szCs w:val="18"/>
                <w:lang w:eastAsia="en-US"/>
              </w:rPr>
              <w:t>д. Пронино, ул. Центральная, 19а</w:t>
            </w:r>
          </w:p>
        </w:tc>
        <w:tc>
          <w:tcPr>
            <w:tcW w:w="3543" w:type="dxa"/>
            <w:hideMark/>
          </w:tcPr>
          <w:p w:rsidR="003731A9" w:rsidRPr="00314095" w:rsidRDefault="003731A9" w:rsidP="004823EC">
            <w:pPr>
              <w:pStyle w:val="25"/>
              <w:spacing w:line="240" w:lineRule="auto"/>
              <w:rPr>
                <w:sz w:val="18"/>
                <w:szCs w:val="18"/>
                <w:lang w:eastAsia="en-US"/>
              </w:rPr>
            </w:pPr>
            <w:r w:rsidRPr="00314095">
              <w:rPr>
                <w:sz w:val="18"/>
                <w:szCs w:val="18"/>
                <w:lang w:eastAsia="en-US"/>
              </w:rPr>
              <w:t>Стенд в помещении административного здании администрации Дмитриевского сельского поселения</w:t>
            </w:r>
          </w:p>
        </w:tc>
      </w:tr>
    </w:tbl>
    <w:p w:rsidR="003731A9" w:rsidRPr="00314095" w:rsidRDefault="003731A9" w:rsidP="003731A9">
      <w:pPr>
        <w:spacing w:line="360" w:lineRule="auto"/>
        <w:jc w:val="both"/>
        <w:rPr>
          <w:sz w:val="18"/>
          <w:szCs w:val="18"/>
        </w:rPr>
      </w:pPr>
    </w:p>
    <w:p w:rsidR="003731A9" w:rsidRPr="00314095" w:rsidRDefault="003731A9" w:rsidP="003731A9">
      <w:pPr>
        <w:spacing w:line="360" w:lineRule="auto"/>
        <w:ind w:firstLine="72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2) в стоке 10 столбца 4 исключить строку 2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85"/>
        <w:gridCol w:w="4615"/>
      </w:tblGrid>
      <w:tr w:rsidR="003731A9" w:rsidRPr="00314095" w:rsidTr="00A86B88">
        <w:trPr>
          <w:trHeight w:val="5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A9" w:rsidRPr="00314095" w:rsidRDefault="003731A9" w:rsidP="00A86B88">
            <w:pPr>
              <w:pStyle w:val="25"/>
              <w:spacing w:line="360" w:lineRule="auto"/>
              <w:rPr>
                <w:sz w:val="18"/>
                <w:szCs w:val="18"/>
                <w:lang w:eastAsia="en-US"/>
              </w:rPr>
            </w:pPr>
            <w:r w:rsidRPr="00314095">
              <w:rPr>
                <w:sz w:val="18"/>
                <w:szCs w:val="18"/>
                <w:lang w:eastAsia="en-US"/>
              </w:rPr>
              <w:t>д. Чёлсма ул. Центральная, 2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A9" w:rsidRPr="00314095" w:rsidRDefault="003731A9" w:rsidP="004823EC">
            <w:pPr>
              <w:pStyle w:val="25"/>
              <w:spacing w:line="240" w:lineRule="auto"/>
              <w:rPr>
                <w:sz w:val="18"/>
                <w:szCs w:val="18"/>
                <w:lang w:eastAsia="en-US"/>
              </w:rPr>
            </w:pPr>
            <w:r w:rsidRPr="00314095">
              <w:rPr>
                <w:sz w:val="18"/>
                <w:szCs w:val="18"/>
                <w:lang w:eastAsia="en-US"/>
              </w:rPr>
              <w:t>Стенд  в административном здании администрации Дмитриевского сельского поселения</w:t>
            </w:r>
          </w:p>
        </w:tc>
      </w:tr>
    </w:tbl>
    <w:p w:rsidR="003731A9" w:rsidRPr="00314095" w:rsidRDefault="003731A9" w:rsidP="004823EC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>3) в стоке 12 столбца 4 слова «</w:t>
      </w:r>
      <w:r w:rsidRPr="00314095">
        <w:rPr>
          <w:sz w:val="18"/>
          <w:szCs w:val="18"/>
          <w:lang w:eastAsia="en-US"/>
        </w:rPr>
        <w:t>Стенд в помещении магазина «Вэлдан» ООО ИП Товаров З.С» заменить на слова «Стенд в помещении магазина ООО«Вэлдан»».</w:t>
      </w:r>
    </w:p>
    <w:p w:rsidR="003731A9" w:rsidRPr="00314095" w:rsidRDefault="003731A9" w:rsidP="004823EC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2. Настоящее постановление подлежит официальному опубликованию. </w:t>
      </w:r>
    </w:p>
    <w:p w:rsidR="003731A9" w:rsidRPr="004823EC" w:rsidRDefault="003731A9" w:rsidP="004823EC">
      <w:pPr>
        <w:tabs>
          <w:tab w:val="left" w:pos="297"/>
          <w:tab w:val="center" w:pos="4677"/>
        </w:tabs>
        <w:spacing w:line="360" w:lineRule="auto"/>
        <w:rPr>
          <w:i/>
          <w:sz w:val="18"/>
          <w:szCs w:val="18"/>
        </w:rPr>
      </w:pPr>
      <w:r w:rsidRPr="00314095">
        <w:rPr>
          <w:sz w:val="18"/>
          <w:szCs w:val="18"/>
        </w:rPr>
        <w:t>Глава муниципального района А.Н. Потехин</w:t>
      </w:r>
    </w:p>
    <w:p w:rsidR="003731A9" w:rsidRPr="004823EC" w:rsidRDefault="003731A9" w:rsidP="004823EC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4823EC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П О С Т А Н О В Л Е Н И Е </w:t>
      </w:r>
    </w:p>
    <w:p w:rsidR="003731A9" w:rsidRPr="00314095" w:rsidRDefault="003731A9" w:rsidP="004823EC">
      <w:pPr>
        <w:pStyle w:val="1"/>
        <w:rPr>
          <w:sz w:val="18"/>
          <w:szCs w:val="18"/>
        </w:rPr>
      </w:pPr>
      <w:r w:rsidRPr="00314095">
        <w:rPr>
          <w:sz w:val="18"/>
          <w:szCs w:val="18"/>
        </w:rPr>
        <w:t xml:space="preserve">от   «    22   »   августа   2016 года     №   164   </w:t>
      </w:r>
    </w:p>
    <w:p w:rsidR="003731A9" w:rsidRPr="00314095" w:rsidRDefault="003731A9" w:rsidP="004823EC">
      <w:pPr>
        <w:jc w:val="center"/>
        <w:rPr>
          <w:sz w:val="18"/>
          <w:szCs w:val="18"/>
        </w:rPr>
      </w:pPr>
      <w:r w:rsidRPr="00314095">
        <w:rPr>
          <w:sz w:val="18"/>
          <w:szCs w:val="18"/>
        </w:rPr>
        <w:t>г. Галич</w:t>
      </w:r>
    </w:p>
    <w:p w:rsidR="004823EC" w:rsidRDefault="003731A9" w:rsidP="003731A9">
      <w:pPr>
        <w:jc w:val="center"/>
        <w:rPr>
          <w:b/>
          <w:sz w:val="18"/>
          <w:szCs w:val="18"/>
        </w:rPr>
      </w:pPr>
      <w:r w:rsidRPr="00314095">
        <w:rPr>
          <w:b/>
          <w:sz w:val="18"/>
          <w:szCs w:val="18"/>
        </w:rPr>
        <w:t xml:space="preserve">О внесении изменений в постановление  администрации Галичского муниципального района </w:t>
      </w:r>
    </w:p>
    <w:p w:rsidR="003731A9" w:rsidRPr="00314095" w:rsidRDefault="003731A9" w:rsidP="004823EC">
      <w:pPr>
        <w:jc w:val="center"/>
        <w:rPr>
          <w:b/>
          <w:sz w:val="18"/>
          <w:szCs w:val="18"/>
        </w:rPr>
      </w:pPr>
      <w:r w:rsidRPr="00314095">
        <w:rPr>
          <w:b/>
          <w:sz w:val="18"/>
          <w:szCs w:val="18"/>
        </w:rPr>
        <w:t>от 18 сентября 2014 года № 307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В целях актуализации нормативного правового  акта 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П О С Т А Н О В Л Я Ю: </w:t>
      </w:r>
    </w:p>
    <w:p w:rsidR="003731A9" w:rsidRPr="00314095" w:rsidRDefault="003731A9" w:rsidP="003731A9">
      <w:pPr>
        <w:ind w:firstLine="708"/>
        <w:jc w:val="both"/>
        <w:rPr>
          <w:sz w:val="18"/>
          <w:szCs w:val="18"/>
        </w:rPr>
      </w:pPr>
      <w:r w:rsidRPr="00314095">
        <w:rPr>
          <w:sz w:val="18"/>
          <w:szCs w:val="18"/>
        </w:rPr>
        <w:t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№ 93, от 14 июня 2016 года № 109. от 15 июля 2016 года № 135)  следующие изменения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1.1. в  паспорте  Программы  в разделе «Объемы и источники финансирования программы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2415, 5» заменить цифрами «2445,5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359,8» заменить цифрами «389,8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1050,3» заменить цифрами «1080,3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 311,2» заменить цифрами « 341,2»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1.2. в части 2 раздела </w:t>
      </w:r>
      <w:r w:rsidRPr="00314095">
        <w:rPr>
          <w:sz w:val="18"/>
          <w:szCs w:val="18"/>
          <w:lang w:val="en-US"/>
        </w:rPr>
        <w:t>V</w:t>
      </w:r>
      <w:r w:rsidRPr="00314095">
        <w:rPr>
          <w:sz w:val="18"/>
          <w:szCs w:val="18"/>
        </w:rPr>
        <w:t xml:space="preserve"> «Ресурсное обеспечение программы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2415, 5» заменить цифрами «2445,5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359,8» заменить цифрами «389,8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1050,3» заменить цифрами «1080,3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 311,2» заменить цифрами « 341,2»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1.3. в Приложении № 1 к программе в Паспорте  подпрограммы «Совершенствование социальной поддержки семьи и детей» в разделе «Объёмы и источники финансирования подпрограммы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724,1» заменить цифрами «754,1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252,6» заменить цифрами «282,6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698,1» заменить цифрами «728,1»; 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 250,6» заменить цифрами «280,6»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1.4. в разделе </w:t>
      </w:r>
      <w:r w:rsidRPr="00314095">
        <w:rPr>
          <w:sz w:val="18"/>
          <w:szCs w:val="18"/>
          <w:lang w:val="en-US"/>
        </w:rPr>
        <w:t>V</w:t>
      </w:r>
      <w:r w:rsidRPr="00314095">
        <w:rPr>
          <w:sz w:val="18"/>
          <w:szCs w:val="18"/>
        </w:rPr>
        <w:t xml:space="preserve"> «Ресурсное обеспечение подпрограммы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 цифры «724,1» заменить цифрами «754,1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252,6» заменить цифрами «282,6»;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698,1» заменить цифрами «728,1»; 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цифры « 250,6» заменить цифрами «280,6»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1.5. 1.5. в Приложении № 1 к подпрограмме «Совершенствование социальной поддержки семьи и детей»:</w:t>
      </w:r>
    </w:p>
    <w:p w:rsidR="003731A9" w:rsidRPr="00314095" w:rsidRDefault="003731A9" w:rsidP="003731A9">
      <w:pPr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 - в строке 34 в столбце  8 цифры «22,0» заменить на цифры «52,0», в столбце 10 цифры « 163,3» заменить на цифры «193.3».          </w:t>
      </w:r>
    </w:p>
    <w:p w:rsidR="003731A9" w:rsidRPr="00314095" w:rsidRDefault="003731A9" w:rsidP="003731A9">
      <w:pPr>
        <w:ind w:firstLine="540"/>
        <w:jc w:val="both"/>
        <w:rPr>
          <w:sz w:val="18"/>
          <w:szCs w:val="18"/>
        </w:rPr>
      </w:pPr>
      <w:r w:rsidRPr="00314095">
        <w:rPr>
          <w:sz w:val="18"/>
          <w:szCs w:val="18"/>
        </w:rPr>
        <w:lastRenderedPageBreak/>
        <w:t xml:space="preserve">   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3731A9" w:rsidRPr="00314095" w:rsidRDefault="003731A9" w:rsidP="003731A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95">
        <w:rPr>
          <w:sz w:val="18"/>
          <w:szCs w:val="18"/>
        </w:rPr>
        <w:t xml:space="preserve">           3.Настоящее постановление  вступает в силу  со дня  его опубликования.</w:t>
      </w:r>
    </w:p>
    <w:p w:rsidR="003731A9" w:rsidRPr="00314095" w:rsidRDefault="003731A9" w:rsidP="003731A9">
      <w:pPr>
        <w:rPr>
          <w:sz w:val="18"/>
          <w:szCs w:val="18"/>
        </w:rPr>
      </w:pPr>
      <w:r w:rsidRPr="00314095">
        <w:rPr>
          <w:sz w:val="18"/>
          <w:szCs w:val="18"/>
        </w:rPr>
        <w:t>Глава  муниципального района</w:t>
      </w:r>
      <w:r w:rsidR="004823EC">
        <w:rPr>
          <w:sz w:val="18"/>
          <w:szCs w:val="18"/>
        </w:rPr>
        <w:t xml:space="preserve"> </w:t>
      </w:r>
      <w:r w:rsidRPr="00314095">
        <w:rPr>
          <w:sz w:val="18"/>
          <w:szCs w:val="18"/>
        </w:rPr>
        <w:t>А. Н. Потехин</w:t>
      </w:r>
    </w:p>
    <w:p w:rsidR="003731A9" w:rsidRPr="00314095" w:rsidRDefault="003731A9" w:rsidP="003731A9">
      <w:pPr>
        <w:rPr>
          <w:sz w:val="18"/>
          <w:szCs w:val="18"/>
        </w:rPr>
      </w:pPr>
      <w:r w:rsidRPr="00314095">
        <w:rPr>
          <w:sz w:val="18"/>
          <w:szCs w:val="18"/>
        </w:rPr>
        <w:t xml:space="preserve">   </w:t>
      </w:r>
    </w:p>
    <w:p w:rsidR="003731A9" w:rsidRPr="00314095" w:rsidRDefault="003731A9" w:rsidP="003731A9">
      <w:pPr>
        <w:rPr>
          <w:sz w:val="18"/>
          <w:szCs w:val="18"/>
        </w:rPr>
      </w:pPr>
    </w:p>
    <w:p w:rsidR="003731A9" w:rsidRPr="00314095" w:rsidRDefault="003731A9" w:rsidP="003731A9">
      <w:pPr>
        <w:rPr>
          <w:sz w:val="18"/>
          <w:szCs w:val="18"/>
        </w:rPr>
      </w:pPr>
    </w:p>
    <w:p w:rsidR="003731A9" w:rsidRPr="00314095" w:rsidRDefault="003731A9" w:rsidP="003731A9">
      <w:pPr>
        <w:rPr>
          <w:sz w:val="18"/>
          <w:szCs w:val="18"/>
        </w:rPr>
      </w:pPr>
    </w:p>
    <w:p w:rsidR="003731A9" w:rsidRPr="00314095" w:rsidRDefault="003731A9" w:rsidP="003731A9">
      <w:pPr>
        <w:rPr>
          <w:sz w:val="18"/>
          <w:szCs w:val="18"/>
        </w:rPr>
      </w:pPr>
    </w:p>
    <w:p w:rsidR="00C14145" w:rsidRPr="00314095" w:rsidRDefault="00C14145" w:rsidP="00C14145">
      <w:pPr>
        <w:jc w:val="both"/>
        <w:rPr>
          <w:sz w:val="18"/>
          <w:szCs w:val="18"/>
        </w:rPr>
      </w:pPr>
    </w:p>
    <w:p w:rsidR="00C14145" w:rsidRPr="00314095" w:rsidRDefault="00C14145" w:rsidP="00C14145">
      <w:pPr>
        <w:jc w:val="both"/>
        <w:rPr>
          <w:sz w:val="18"/>
          <w:szCs w:val="18"/>
        </w:rPr>
      </w:pPr>
    </w:p>
    <w:p w:rsidR="00C14145" w:rsidRPr="00314095" w:rsidRDefault="00C14145" w:rsidP="00C14145">
      <w:pPr>
        <w:jc w:val="both"/>
        <w:rPr>
          <w:sz w:val="18"/>
          <w:szCs w:val="18"/>
        </w:rPr>
      </w:pPr>
    </w:p>
    <w:p w:rsidR="00253CB7" w:rsidRPr="00314095" w:rsidRDefault="00253CB7" w:rsidP="00253CB7">
      <w:pPr>
        <w:rPr>
          <w:sz w:val="18"/>
          <w:szCs w:val="18"/>
        </w:rPr>
      </w:pPr>
    </w:p>
    <w:p w:rsidR="00253CB7" w:rsidRPr="00314095" w:rsidRDefault="00253CB7" w:rsidP="00253CB7">
      <w:pPr>
        <w:rPr>
          <w:sz w:val="18"/>
          <w:szCs w:val="18"/>
        </w:rPr>
      </w:pPr>
    </w:p>
    <w:p w:rsidR="00253CB7" w:rsidRPr="00314095" w:rsidRDefault="00253CB7" w:rsidP="00253CB7">
      <w:pPr>
        <w:rPr>
          <w:sz w:val="18"/>
          <w:szCs w:val="18"/>
        </w:rPr>
      </w:pPr>
    </w:p>
    <w:p w:rsidR="000A62FD" w:rsidRPr="00314095" w:rsidRDefault="000A62FD" w:rsidP="007B5FE2">
      <w:pPr>
        <w:jc w:val="both"/>
        <w:rPr>
          <w:sz w:val="18"/>
          <w:szCs w:val="18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4823EC" w:rsidRDefault="004823EC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EB22C2" w:rsidRPr="00847E7F" w:rsidRDefault="00EB22C2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 w:rsidR="004823EC">
              <w:rPr>
                <w:b/>
                <w:sz w:val="18"/>
                <w:szCs w:val="18"/>
              </w:rPr>
              <w:t>5</w:t>
            </w:r>
            <w:r w:rsidR="000A62FD"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47E7F" w:rsidRPr="00E9298A" w:rsidRDefault="00847E7F" w:rsidP="004823EC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4823EC">
              <w:rPr>
                <w:b/>
                <w:sz w:val="18"/>
                <w:szCs w:val="18"/>
              </w:rPr>
              <w:t xml:space="preserve">22 </w:t>
            </w:r>
            <w:r w:rsidR="000A1998">
              <w:rPr>
                <w:b/>
                <w:sz w:val="18"/>
                <w:szCs w:val="18"/>
              </w:rPr>
              <w:t>августа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4F52EC" w:rsidRPr="00E9298A" w:rsidRDefault="004F52EC" w:rsidP="004823EC"/>
    <w:sectPr w:rsidR="004F52EC" w:rsidRPr="00E9298A" w:rsidSect="00847E7F">
      <w:footerReference w:type="even" r:id="rId17"/>
      <w:footerReference w:type="default" r:id="rId18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32" w:rsidRDefault="002C3A32">
      <w:r>
        <w:separator/>
      </w:r>
    </w:p>
  </w:endnote>
  <w:endnote w:type="continuationSeparator" w:id="1">
    <w:p w:rsidR="002C3A32" w:rsidRDefault="002C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34405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34405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3EC">
      <w:rPr>
        <w:rStyle w:val="ab"/>
        <w:noProof/>
      </w:rPr>
      <w:t>4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32" w:rsidRDefault="002C3A32">
      <w:r>
        <w:separator/>
      </w:r>
    </w:p>
  </w:footnote>
  <w:footnote w:type="continuationSeparator" w:id="1">
    <w:p w:rsidR="002C3A32" w:rsidRDefault="002C3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4774E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1461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kommunalmznie_uslu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v_rossi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_sobstvenn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aya_sobstvennostmz/" TargetMode="External"/><Relationship Id="rId10" Type="http://schemas.openxmlformats.org/officeDocument/2006/relationships/hyperlink" Target="http://pandia.ru/text/category/obespechenie_zhilmze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ory/dolevoe_uchas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5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5</cp:revision>
  <cp:lastPrinted>2016-08-19T04:11:00Z</cp:lastPrinted>
  <dcterms:created xsi:type="dcterms:W3CDTF">2014-09-29T06:44:00Z</dcterms:created>
  <dcterms:modified xsi:type="dcterms:W3CDTF">2016-09-13T06:27:00Z</dcterms:modified>
</cp:coreProperties>
</file>